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56" w:rsidRDefault="00BB0756" w:rsidP="00BB0756"/>
    <w:p w:rsidR="00BB0756" w:rsidRDefault="00BB0756" w:rsidP="00BB0756">
      <w:pPr>
        <w:jc w:val="center"/>
      </w:pPr>
    </w:p>
    <w:p w:rsidR="00BB0756" w:rsidRDefault="00D227C9" w:rsidP="00BB075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12789</wp:posOffset>
            </wp:positionV>
            <wp:extent cx="1086736" cy="1127051"/>
            <wp:effectExtent l="19050" t="0" r="0" b="0"/>
            <wp:wrapNone/>
            <wp:docPr id="6" name="Picture 1" descr="D:\Gambar dan tugas\Logo\1267448198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dan tugas\Logo\1267448198Logo UNM Can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56" w:rsidRDefault="00BB0756" w:rsidP="00BB0756">
      <w:pPr>
        <w:jc w:val="center"/>
      </w:pPr>
    </w:p>
    <w:p w:rsidR="00BB0756" w:rsidRDefault="00BB0756" w:rsidP="00BB0756">
      <w:pPr>
        <w:jc w:val="center"/>
      </w:pPr>
    </w:p>
    <w:p w:rsidR="00BB0756" w:rsidRDefault="00BB0756" w:rsidP="00BB0756">
      <w:pPr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rPr>
          <w:rFonts w:ascii="Times New Roman" w:hAnsi="Times New Roman" w:cs="Times New Roman"/>
          <w:b/>
          <w:sz w:val="24"/>
        </w:rPr>
      </w:pPr>
    </w:p>
    <w:p w:rsidR="00BB0756" w:rsidRDefault="00BB0756" w:rsidP="00BB0756">
      <w:pPr>
        <w:rPr>
          <w:rFonts w:ascii="Times New Roman" w:hAnsi="Times New Roman" w:cs="Times New Roman"/>
          <w:b/>
          <w:sz w:val="24"/>
        </w:rPr>
      </w:pPr>
    </w:p>
    <w:p w:rsidR="00BB0756" w:rsidRPr="00B44CE9" w:rsidRDefault="00B44CE9" w:rsidP="00BB0756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KRIPSI</w:t>
      </w:r>
    </w:p>
    <w:p w:rsidR="00BB0756" w:rsidRPr="00BA1093" w:rsidRDefault="00BB0756" w:rsidP="00BB0756">
      <w:pPr>
        <w:jc w:val="center"/>
        <w:rPr>
          <w:rFonts w:ascii="Times New Roman" w:hAnsi="Times New Roman" w:cs="Times New Roman"/>
          <w:sz w:val="24"/>
        </w:rPr>
      </w:pPr>
    </w:p>
    <w:p w:rsidR="00FD1AD6" w:rsidRDefault="00BB0756" w:rsidP="00FD1AD6">
      <w:pPr>
        <w:spacing w:after="0" w:line="240" w:lineRule="auto"/>
        <w:ind w:right="-64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ENINGKATA</w:t>
      </w:r>
      <w:r>
        <w:rPr>
          <w:rFonts w:ascii="Times New Roman" w:hAnsi="Times New Roman" w:cs="Times New Roman"/>
          <w:b/>
          <w:sz w:val="24"/>
          <w:lang w:val="en-US"/>
        </w:rPr>
        <w:t xml:space="preserve">N KREATIVITAS ANAK MELALUI KEGIATAN </w:t>
      </w:r>
    </w:p>
    <w:p w:rsidR="00BB0756" w:rsidRDefault="00BB0756" w:rsidP="00FD1AD6">
      <w:pPr>
        <w:spacing w:after="0" w:line="240" w:lineRule="auto"/>
        <w:ind w:right="-64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ERMAIN KONSTRUKTI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03BC">
        <w:rPr>
          <w:rFonts w:ascii="Times New Roman" w:hAnsi="Times New Roman" w:cs="Times New Roman"/>
          <w:b/>
          <w:sz w:val="24"/>
        </w:rPr>
        <w:t xml:space="preserve">DI </w:t>
      </w:r>
      <w:r>
        <w:rPr>
          <w:rFonts w:ascii="Times New Roman" w:hAnsi="Times New Roman" w:cs="Times New Roman"/>
          <w:b/>
          <w:sz w:val="24"/>
        </w:rPr>
        <w:t xml:space="preserve">TAMAN KANAK-KANAK </w:t>
      </w:r>
    </w:p>
    <w:p w:rsidR="00BB0756" w:rsidRDefault="00BB0756" w:rsidP="00FD1AD6">
      <w:pPr>
        <w:spacing w:after="0" w:line="240" w:lineRule="auto"/>
        <w:ind w:right="-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ATAI UNIVERSITAS NEGERI MAKASSAR</w:t>
      </w:r>
    </w:p>
    <w:p w:rsidR="00BB0756" w:rsidRPr="002003BC" w:rsidRDefault="00BB0756" w:rsidP="00FD1AD6">
      <w:pPr>
        <w:spacing w:after="0" w:line="240" w:lineRule="auto"/>
        <w:ind w:right="-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TA MAKASSAR</w:t>
      </w:r>
    </w:p>
    <w:p w:rsidR="00BB0756" w:rsidRPr="002003BC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P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AHYU EKA OKTARIA</w:t>
      </w:r>
    </w:p>
    <w:p w:rsidR="00BB0756" w:rsidRPr="002003BC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0756" w:rsidRPr="00F25542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2">
        <w:rPr>
          <w:rFonts w:ascii="Times New Roman" w:hAnsi="Times New Roman" w:cs="Times New Roman"/>
          <w:b/>
          <w:sz w:val="24"/>
          <w:szCs w:val="24"/>
        </w:rPr>
        <w:t xml:space="preserve">PROGRAM STUDI PENDIDIKAN GURU </w:t>
      </w:r>
      <w:r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F25542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BB0756" w:rsidRPr="00F25542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B0756" w:rsidRPr="00F25542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03BC">
        <w:rPr>
          <w:rFonts w:ascii="Times New Roman" w:hAnsi="Times New Roman" w:cs="Times New Roman"/>
          <w:b/>
          <w:sz w:val="24"/>
        </w:rPr>
        <w:t>2014</w:t>
      </w: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B0756" w:rsidRDefault="00BB0756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E4AFB" w:rsidRDefault="00EE4AFB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E4AFB" w:rsidRDefault="00EE4AFB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E4AFB" w:rsidRDefault="00EE4AFB" w:rsidP="00BB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4AFB" w:rsidRPr="00C1552A" w:rsidRDefault="00EE4AFB" w:rsidP="00C1552A">
      <w:pPr>
        <w:rPr>
          <w:lang w:val="en-US"/>
        </w:rPr>
      </w:pPr>
    </w:p>
    <w:p w:rsidR="00EE4AFB" w:rsidRDefault="00D227C9" w:rsidP="00EE4AFB">
      <w:pPr>
        <w:jc w:val="center"/>
      </w:pPr>
      <w:r w:rsidRPr="00D227C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1376</wp:posOffset>
            </wp:positionH>
            <wp:positionV relativeFrom="paragraph">
              <wp:posOffset>49279</wp:posOffset>
            </wp:positionV>
            <wp:extent cx="1086736" cy="1127051"/>
            <wp:effectExtent l="19050" t="0" r="0" b="0"/>
            <wp:wrapNone/>
            <wp:docPr id="7" name="Picture 1" descr="D:\Gambar dan tugas\Logo\1267448198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dan tugas\Logo\1267448198Logo UNM Can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AFB" w:rsidRDefault="00EE4AFB" w:rsidP="00EE4AFB">
      <w:pPr>
        <w:jc w:val="center"/>
      </w:pPr>
    </w:p>
    <w:p w:rsidR="00EE4AFB" w:rsidRDefault="00EE4AFB" w:rsidP="00EE4AFB">
      <w:pPr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rPr>
          <w:rFonts w:ascii="Times New Roman" w:hAnsi="Times New Roman" w:cs="Times New Roman"/>
          <w:b/>
          <w:sz w:val="24"/>
        </w:rPr>
      </w:pPr>
    </w:p>
    <w:p w:rsidR="00EE4AFB" w:rsidRDefault="00EE4AFB" w:rsidP="00EE4AFB">
      <w:pPr>
        <w:rPr>
          <w:rFonts w:ascii="Times New Roman" w:hAnsi="Times New Roman" w:cs="Times New Roman"/>
          <w:b/>
          <w:sz w:val="24"/>
        </w:rPr>
      </w:pPr>
    </w:p>
    <w:p w:rsidR="00EE4AFB" w:rsidRPr="00BA1093" w:rsidRDefault="00EE4AFB" w:rsidP="00EE4AFB">
      <w:pPr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FD1AD6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ENINGKATAN K</w:t>
      </w:r>
      <w:r>
        <w:rPr>
          <w:rFonts w:ascii="Times New Roman" w:hAnsi="Times New Roman" w:cs="Times New Roman"/>
          <w:b/>
          <w:sz w:val="24"/>
          <w:lang w:val="en-US"/>
        </w:rPr>
        <w:t>REATIVITAS ANAK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MELALUI KEGIATAN </w:t>
      </w:r>
    </w:p>
    <w:p w:rsidR="00EE4AFB" w:rsidRDefault="00EE4AFB" w:rsidP="00FD1AD6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BERMAIN KONSTRUKTIF  </w:t>
      </w:r>
      <w:r w:rsidRPr="002003BC">
        <w:rPr>
          <w:rFonts w:ascii="Times New Roman" w:hAnsi="Times New Roman" w:cs="Times New Roman"/>
          <w:b/>
          <w:sz w:val="24"/>
        </w:rPr>
        <w:t xml:space="preserve">DI </w:t>
      </w:r>
      <w:r>
        <w:rPr>
          <w:rFonts w:ascii="Times New Roman" w:hAnsi="Times New Roman" w:cs="Times New Roman"/>
          <w:b/>
          <w:sz w:val="24"/>
        </w:rPr>
        <w:t xml:space="preserve">TAMAN KANAK-KANAK </w:t>
      </w:r>
    </w:p>
    <w:p w:rsidR="00EE4AFB" w:rsidRPr="00EE4AFB" w:rsidRDefault="00EE4AFB" w:rsidP="00FD1AD6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TERATAI UNIVERSITAS NEGERI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MAKASSAR</w:t>
      </w:r>
    </w:p>
    <w:p w:rsidR="00EE4AFB" w:rsidRPr="002003BC" w:rsidRDefault="00EE4AFB" w:rsidP="00FD1AD6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TA MAKASSAR</w:t>
      </w: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Pr="00E0759D" w:rsidRDefault="00B44CE9" w:rsidP="00EE4AF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KRIPSI</w:t>
      </w: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jukan Untuk Memenuhi Sebagai Persyaratan Guna Memperoleh </w:t>
      </w: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lar Sarjana Pendidikan Pada Program Studi Pendidikan Anak Usia Dini</w:t>
      </w: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a Satu Fakultas Ilmu Pendidikan</w:t>
      </w: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as Negeri Makassar</w:t>
      </w: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P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AHYU EKA OKTARIA</w:t>
      </w:r>
    </w:p>
    <w:p w:rsidR="00EE4AFB" w:rsidRP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104 904 0</w:t>
      </w:r>
      <w:r>
        <w:rPr>
          <w:rFonts w:ascii="Times New Roman" w:hAnsi="Times New Roman" w:cs="Times New Roman"/>
          <w:b/>
          <w:sz w:val="24"/>
          <w:lang w:val="en-US"/>
        </w:rPr>
        <w:t>16</w:t>
      </w: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Pr="002B2AFB" w:rsidRDefault="00EE4AFB" w:rsidP="002B2A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E4AFB" w:rsidRDefault="00EE4AFB" w:rsidP="00EE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AFB" w:rsidRPr="00F25542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2">
        <w:rPr>
          <w:rFonts w:ascii="Times New Roman" w:hAnsi="Times New Roman" w:cs="Times New Roman"/>
          <w:b/>
          <w:sz w:val="24"/>
          <w:szCs w:val="24"/>
        </w:rPr>
        <w:t xml:space="preserve">PROGRAM STUDI PENDIDIKAN GURU </w:t>
      </w:r>
      <w:r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F25542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EE4AFB" w:rsidRPr="00F25542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EE4AFB" w:rsidRPr="00F25542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93C69" w:rsidRPr="00EE4AFB" w:rsidRDefault="00EE4AFB" w:rsidP="00EE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2014</w:t>
      </w:r>
    </w:p>
    <w:sectPr w:rsidR="00F93C69" w:rsidRPr="00EE4AFB" w:rsidSect="00C57603">
      <w:footerReference w:type="default" r:id="rId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75" w:rsidRDefault="00240475" w:rsidP="00C57603">
      <w:pPr>
        <w:spacing w:after="0" w:line="240" w:lineRule="auto"/>
      </w:pPr>
      <w:r>
        <w:separator/>
      </w:r>
    </w:p>
  </w:endnote>
  <w:endnote w:type="continuationSeparator" w:id="1">
    <w:p w:rsidR="00240475" w:rsidRDefault="00240475" w:rsidP="00C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68"/>
      <w:docPartObj>
        <w:docPartGallery w:val="Page Numbers (Bottom of Page)"/>
        <w:docPartUnique/>
      </w:docPartObj>
    </w:sdtPr>
    <w:sdtContent>
      <w:p w:rsidR="00C57603" w:rsidRDefault="00C57603">
        <w:pPr>
          <w:pStyle w:val="Footer"/>
          <w:jc w:val="center"/>
        </w:pPr>
        <w:r>
          <w:rPr>
            <w:lang w:val="en-US"/>
          </w:rPr>
          <w:t>i</w:t>
        </w:r>
      </w:p>
    </w:sdtContent>
  </w:sdt>
  <w:p w:rsidR="00C57603" w:rsidRDefault="00C576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75" w:rsidRDefault="00240475" w:rsidP="00C57603">
      <w:pPr>
        <w:spacing w:after="0" w:line="240" w:lineRule="auto"/>
      </w:pPr>
      <w:r>
        <w:separator/>
      </w:r>
    </w:p>
  </w:footnote>
  <w:footnote w:type="continuationSeparator" w:id="1">
    <w:p w:rsidR="00240475" w:rsidRDefault="00240475" w:rsidP="00C5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56"/>
    <w:rsid w:val="000729E9"/>
    <w:rsid w:val="000F6F30"/>
    <w:rsid w:val="001A7AD5"/>
    <w:rsid w:val="001C708B"/>
    <w:rsid w:val="00215D57"/>
    <w:rsid w:val="00237C44"/>
    <w:rsid w:val="00240475"/>
    <w:rsid w:val="002B2AFB"/>
    <w:rsid w:val="002D424E"/>
    <w:rsid w:val="00365991"/>
    <w:rsid w:val="003C7FF5"/>
    <w:rsid w:val="004050A5"/>
    <w:rsid w:val="004E12DC"/>
    <w:rsid w:val="005F34B7"/>
    <w:rsid w:val="007E1FA7"/>
    <w:rsid w:val="008E7019"/>
    <w:rsid w:val="009C3BFC"/>
    <w:rsid w:val="00B44CE9"/>
    <w:rsid w:val="00BB0756"/>
    <w:rsid w:val="00BB5082"/>
    <w:rsid w:val="00C1552A"/>
    <w:rsid w:val="00C57603"/>
    <w:rsid w:val="00D227C9"/>
    <w:rsid w:val="00DE4664"/>
    <w:rsid w:val="00E0759D"/>
    <w:rsid w:val="00E307E3"/>
    <w:rsid w:val="00EC50B9"/>
    <w:rsid w:val="00EE4AFB"/>
    <w:rsid w:val="00F0396F"/>
    <w:rsid w:val="00F07651"/>
    <w:rsid w:val="00F93C69"/>
    <w:rsid w:val="00FD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5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5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03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CB0-F13A-4D5F-9B46-E0A8706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I KOMPUtER</dc:creator>
  <cp:lastModifiedBy>GALAXI KOMPUtER</cp:lastModifiedBy>
  <cp:revision>11</cp:revision>
  <dcterms:created xsi:type="dcterms:W3CDTF">2014-09-24T09:24:00Z</dcterms:created>
  <dcterms:modified xsi:type="dcterms:W3CDTF">2014-11-10T05:59:00Z</dcterms:modified>
</cp:coreProperties>
</file>